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55B5" w14:textId="77777777" w:rsidR="008E2042" w:rsidRPr="00F17069" w:rsidRDefault="008E2042" w:rsidP="00F17069">
      <w:pPr>
        <w:rPr>
          <w:b w:val="0"/>
          <w:sz w:val="24"/>
          <w:szCs w:val="24"/>
        </w:rPr>
      </w:pPr>
      <w:r w:rsidRPr="00F17069">
        <w:rPr>
          <w:b w:val="0"/>
          <w:sz w:val="24"/>
          <w:szCs w:val="24"/>
        </w:rPr>
        <w:t>Iaras, 0</w:t>
      </w:r>
      <w:r w:rsidR="0057476F">
        <w:rPr>
          <w:b w:val="0"/>
          <w:sz w:val="24"/>
          <w:szCs w:val="24"/>
        </w:rPr>
        <w:t>2</w:t>
      </w:r>
      <w:r w:rsidRPr="00F17069">
        <w:rPr>
          <w:b w:val="0"/>
          <w:sz w:val="24"/>
          <w:szCs w:val="24"/>
        </w:rPr>
        <w:t xml:space="preserve"> de dezembro de 2025</w:t>
      </w:r>
    </w:p>
    <w:p w14:paraId="1034E53C" w14:textId="77777777" w:rsidR="008E2042" w:rsidRPr="00F17069" w:rsidRDefault="008E2042" w:rsidP="00F17069">
      <w:pPr>
        <w:rPr>
          <w:b w:val="0"/>
          <w:sz w:val="24"/>
          <w:szCs w:val="24"/>
        </w:rPr>
      </w:pPr>
    </w:p>
    <w:p w14:paraId="584AF886" w14:textId="77777777" w:rsidR="008E2042" w:rsidRPr="00F17069" w:rsidRDefault="008E2042" w:rsidP="00F17069">
      <w:pPr>
        <w:rPr>
          <w:b w:val="0"/>
          <w:sz w:val="24"/>
          <w:szCs w:val="24"/>
        </w:rPr>
      </w:pPr>
    </w:p>
    <w:p w14:paraId="4F2D22B1" w14:textId="77777777" w:rsidR="008E2042" w:rsidRPr="00F17069" w:rsidRDefault="008E2042" w:rsidP="00F17069">
      <w:pPr>
        <w:rPr>
          <w:b w:val="0"/>
          <w:sz w:val="24"/>
          <w:szCs w:val="24"/>
        </w:rPr>
      </w:pPr>
    </w:p>
    <w:p w14:paraId="1198BD5D" w14:textId="77777777" w:rsidR="008E2042" w:rsidRPr="00F17069" w:rsidRDefault="008E2042" w:rsidP="00F17069">
      <w:pPr>
        <w:rPr>
          <w:b w:val="0"/>
          <w:sz w:val="24"/>
          <w:szCs w:val="24"/>
        </w:rPr>
      </w:pPr>
      <w:r w:rsidRPr="00F17069">
        <w:rPr>
          <w:b w:val="0"/>
          <w:sz w:val="24"/>
          <w:szCs w:val="24"/>
        </w:rPr>
        <w:t>Oficio: 151/2025</w:t>
      </w:r>
    </w:p>
    <w:p w14:paraId="2BA56331" w14:textId="77777777" w:rsidR="008E2042" w:rsidRPr="00F17069" w:rsidRDefault="008E2042" w:rsidP="00F17069">
      <w:pPr>
        <w:rPr>
          <w:b w:val="0"/>
          <w:sz w:val="24"/>
          <w:szCs w:val="24"/>
        </w:rPr>
      </w:pPr>
      <w:r w:rsidRPr="00F17069">
        <w:rPr>
          <w:b w:val="0"/>
          <w:sz w:val="24"/>
          <w:szCs w:val="24"/>
        </w:rPr>
        <w:t>Assunto: Laudo de Amostra de brinquedos – Boneca/Carrinho</w:t>
      </w:r>
    </w:p>
    <w:p w14:paraId="02DB1071" w14:textId="77777777" w:rsidR="008E2042" w:rsidRPr="00F17069" w:rsidRDefault="008E2042" w:rsidP="00F17069">
      <w:pPr>
        <w:rPr>
          <w:b w:val="0"/>
          <w:sz w:val="24"/>
          <w:szCs w:val="24"/>
        </w:rPr>
      </w:pPr>
    </w:p>
    <w:p w14:paraId="29127706" w14:textId="77777777" w:rsidR="008E2042" w:rsidRPr="00F17069" w:rsidRDefault="008E2042" w:rsidP="00F17069">
      <w:pPr>
        <w:rPr>
          <w:b w:val="0"/>
          <w:sz w:val="24"/>
          <w:szCs w:val="24"/>
        </w:rPr>
      </w:pPr>
    </w:p>
    <w:p w14:paraId="446CEEF5" w14:textId="77777777" w:rsidR="008E2042" w:rsidRPr="00F17069" w:rsidRDefault="008E2042" w:rsidP="00F17069">
      <w:pPr>
        <w:rPr>
          <w:b w:val="0"/>
          <w:sz w:val="24"/>
          <w:szCs w:val="24"/>
        </w:rPr>
      </w:pPr>
    </w:p>
    <w:p w14:paraId="22180C51" w14:textId="77777777" w:rsidR="008E2042" w:rsidRPr="00F17069" w:rsidRDefault="008E2042" w:rsidP="00F17069">
      <w:pPr>
        <w:rPr>
          <w:b w:val="0"/>
          <w:sz w:val="24"/>
          <w:szCs w:val="24"/>
        </w:rPr>
      </w:pPr>
      <w:r w:rsidRPr="00F17069">
        <w:rPr>
          <w:b w:val="0"/>
          <w:sz w:val="24"/>
          <w:szCs w:val="24"/>
        </w:rPr>
        <w:t>Ao Departamento de Licitação</w:t>
      </w:r>
    </w:p>
    <w:p w14:paraId="0F9D34B4" w14:textId="77777777" w:rsidR="008E2042" w:rsidRPr="00F17069" w:rsidRDefault="008E2042" w:rsidP="00F17069">
      <w:pPr>
        <w:rPr>
          <w:b w:val="0"/>
          <w:sz w:val="24"/>
          <w:szCs w:val="24"/>
        </w:rPr>
      </w:pPr>
    </w:p>
    <w:p w14:paraId="1CFB967D" w14:textId="77777777" w:rsidR="008E2042" w:rsidRPr="00F17069" w:rsidRDefault="008E2042" w:rsidP="00F17069">
      <w:pPr>
        <w:rPr>
          <w:b w:val="0"/>
          <w:sz w:val="24"/>
          <w:szCs w:val="24"/>
        </w:rPr>
      </w:pPr>
    </w:p>
    <w:p w14:paraId="7AC8FC9E" w14:textId="77777777" w:rsidR="008E2042" w:rsidRPr="00F17069" w:rsidRDefault="008E2042" w:rsidP="00F17069">
      <w:pPr>
        <w:rPr>
          <w:b w:val="0"/>
          <w:sz w:val="24"/>
          <w:szCs w:val="24"/>
        </w:rPr>
      </w:pPr>
      <w:r w:rsidRPr="00F17069">
        <w:rPr>
          <w:b w:val="0"/>
          <w:sz w:val="24"/>
          <w:szCs w:val="24"/>
        </w:rPr>
        <w:tab/>
      </w:r>
      <w:r w:rsidR="005A4A71" w:rsidRPr="00F17069">
        <w:rPr>
          <w:b w:val="0"/>
          <w:sz w:val="24"/>
          <w:szCs w:val="24"/>
        </w:rPr>
        <w:t xml:space="preserve">                 </w:t>
      </w:r>
      <w:r w:rsidRPr="00F17069">
        <w:rPr>
          <w:b w:val="0"/>
          <w:sz w:val="24"/>
          <w:szCs w:val="24"/>
        </w:rPr>
        <w:t>Venho por meio deste,</w:t>
      </w:r>
      <w:r w:rsidR="0057476F">
        <w:rPr>
          <w:b w:val="0"/>
          <w:sz w:val="24"/>
          <w:szCs w:val="24"/>
        </w:rPr>
        <w:t xml:space="preserve"> </w:t>
      </w:r>
      <w:r w:rsidRPr="00F17069">
        <w:rPr>
          <w:b w:val="0"/>
          <w:sz w:val="24"/>
          <w:szCs w:val="24"/>
        </w:rPr>
        <w:t xml:space="preserve">atestar o julgamento das amostras dos brinquedos que serão distribuídos por esta Secretaria Municipal de Assistência Social, conforme estabelece na Lei Municipal nº 643/2013, </w:t>
      </w:r>
      <w:r w:rsidR="005A4A71" w:rsidRPr="00F17069">
        <w:rPr>
          <w:b w:val="0"/>
          <w:i/>
          <w:sz w:val="24"/>
          <w:szCs w:val="24"/>
        </w:rPr>
        <w:t xml:space="preserve">“Dispõe sobre a autorização de distribuição de brinquedos as crianças residentes no município e </w:t>
      </w:r>
      <w:proofErr w:type="gramStart"/>
      <w:r w:rsidR="005A4A71" w:rsidRPr="00F17069">
        <w:rPr>
          <w:b w:val="0"/>
          <w:i/>
          <w:sz w:val="24"/>
          <w:szCs w:val="24"/>
        </w:rPr>
        <w:t>da</w:t>
      </w:r>
      <w:proofErr w:type="gramEnd"/>
      <w:r w:rsidR="005A4A71" w:rsidRPr="00F17069">
        <w:rPr>
          <w:b w:val="0"/>
          <w:i/>
          <w:sz w:val="24"/>
          <w:szCs w:val="24"/>
        </w:rPr>
        <w:t xml:space="preserve"> outras providencias</w:t>
      </w:r>
      <w:r w:rsidR="005A4A71" w:rsidRPr="00F17069">
        <w:rPr>
          <w:b w:val="0"/>
          <w:sz w:val="24"/>
          <w:szCs w:val="24"/>
        </w:rPr>
        <w:t>”, confo</w:t>
      </w:r>
      <w:r w:rsidR="00705B78">
        <w:rPr>
          <w:b w:val="0"/>
          <w:sz w:val="24"/>
          <w:szCs w:val="24"/>
        </w:rPr>
        <w:t>rme o art. 07. Pregão nº 67/2025 e processo 97/2025</w:t>
      </w:r>
    </w:p>
    <w:p w14:paraId="0B9036FB" w14:textId="77777777" w:rsidR="005A4A71" w:rsidRPr="00F17069" w:rsidRDefault="005A4A71" w:rsidP="00F17069">
      <w:pPr>
        <w:rPr>
          <w:b w:val="0"/>
        </w:rPr>
      </w:pPr>
    </w:p>
    <w:p w14:paraId="3699FF25" w14:textId="77777777" w:rsidR="005A4A71" w:rsidRPr="00F17069" w:rsidRDefault="005A4A71" w:rsidP="00F17069">
      <w:pPr>
        <w:rPr>
          <w:b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"/>
        <w:gridCol w:w="3571"/>
        <w:gridCol w:w="1627"/>
        <w:gridCol w:w="1397"/>
        <w:gridCol w:w="2183"/>
      </w:tblGrid>
      <w:tr w:rsidR="0040305A" w:rsidRPr="00F17069" w14:paraId="0266C8BC" w14:textId="77777777" w:rsidTr="00BE73B6">
        <w:tc>
          <w:tcPr>
            <w:tcW w:w="567" w:type="dxa"/>
          </w:tcPr>
          <w:p w14:paraId="4CDDFE9D" w14:textId="77777777" w:rsidR="0040305A" w:rsidRPr="00F17069" w:rsidRDefault="0040305A" w:rsidP="00F17069">
            <w:pPr>
              <w:rPr>
                <w:b w:val="0"/>
              </w:rPr>
            </w:pPr>
            <w:r w:rsidRPr="00F17069">
              <w:rPr>
                <w:b w:val="0"/>
              </w:rPr>
              <w:t>Item</w:t>
            </w:r>
          </w:p>
        </w:tc>
        <w:tc>
          <w:tcPr>
            <w:tcW w:w="3652" w:type="dxa"/>
          </w:tcPr>
          <w:p w14:paraId="7B7DB482" w14:textId="77777777" w:rsidR="0040305A" w:rsidRPr="00F17069" w:rsidRDefault="0040305A" w:rsidP="00F17069">
            <w:pPr>
              <w:rPr>
                <w:b w:val="0"/>
              </w:rPr>
            </w:pPr>
            <w:r w:rsidRPr="00F17069">
              <w:rPr>
                <w:b w:val="0"/>
              </w:rPr>
              <w:t>Descrição</w:t>
            </w:r>
          </w:p>
        </w:tc>
        <w:tc>
          <w:tcPr>
            <w:tcW w:w="1627" w:type="dxa"/>
          </w:tcPr>
          <w:p w14:paraId="2082D983" w14:textId="77777777" w:rsidR="0040305A" w:rsidRPr="00F17069" w:rsidRDefault="0040305A" w:rsidP="00F17069">
            <w:pPr>
              <w:rPr>
                <w:b w:val="0"/>
              </w:rPr>
            </w:pPr>
            <w:r w:rsidRPr="00F17069">
              <w:rPr>
                <w:b w:val="0"/>
              </w:rPr>
              <w:t>Empresa</w:t>
            </w:r>
          </w:p>
        </w:tc>
        <w:tc>
          <w:tcPr>
            <w:tcW w:w="1397" w:type="dxa"/>
          </w:tcPr>
          <w:p w14:paraId="56DF3AD9" w14:textId="77777777" w:rsidR="0040305A" w:rsidRPr="00F17069" w:rsidRDefault="0040305A" w:rsidP="00F17069">
            <w:pPr>
              <w:rPr>
                <w:b w:val="0"/>
              </w:rPr>
            </w:pPr>
            <w:r w:rsidRPr="00F17069">
              <w:rPr>
                <w:b w:val="0"/>
              </w:rPr>
              <w:t>Aspecto Julgado</w:t>
            </w:r>
          </w:p>
        </w:tc>
        <w:tc>
          <w:tcPr>
            <w:tcW w:w="2221" w:type="dxa"/>
          </w:tcPr>
          <w:p w14:paraId="4CE182E1" w14:textId="77777777" w:rsidR="0040305A" w:rsidRPr="00F17069" w:rsidRDefault="0040305A" w:rsidP="00F17069">
            <w:pPr>
              <w:rPr>
                <w:b w:val="0"/>
              </w:rPr>
            </w:pPr>
            <w:r w:rsidRPr="00F17069">
              <w:rPr>
                <w:b w:val="0"/>
              </w:rPr>
              <w:t>Parecer conclusivo</w:t>
            </w:r>
          </w:p>
        </w:tc>
      </w:tr>
      <w:tr w:rsidR="00BE73B6" w:rsidRPr="00F17069" w14:paraId="26227D34" w14:textId="77777777" w:rsidTr="00BE73B6">
        <w:tc>
          <w:tcPr>
            <w:tcW w:w="567" w:type="dxa"/>
          </w:tcPr>
          <w:p w14:paraId="3C2F835A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>01</w:t>
            </w:r>
          </w:p>
        </w:tc>
        <w:tc>
          <w:tcPr>
            <w:tcW w:w="3652" w:type="dxa"/>
          </w:tcPr>
          <w:p w14:paraId="05CEF03D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>BONECA EM VINIL, COM OLHOS DE VIDRO MOVEL, A BONECA DEVE FAZER XIXI E ACOMPANHAR NO MINIMO 2 ACESSÓRIOS. FEITA COM MATERIAS DE QUALIDADE, APROVADO PELO INMETRO, QUE GARANTE TOTAL SEGURANÇA, QUALIDADE E DURABILIDADE AO PRODUTO. DIMENSÕES APROXIMADAS: 42 CM DE ALTURA.</w:t>
            </w:r>
          </w:p>
        </w:tc>
        <w:tc>
          <w:tcPr>
            <w:tcW w:w="1627" w:type="dxa"/>
          </w:tcPr>
          <w:p w14:paraId="6EE304C9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>NUTRIX DISTRIBUIDORA DE PRODUTOS ALIMENTICIOS LTDA</w:t>
            </w:r>
          </w:p>
          <w:p w14:paraId="163B8ECE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>MARCA: BOMBOLA</w:t>
            </w:r>
          </w:p>
        </w:tc>
        <w:tc>
          <w:tcPr>
            <w:tcW w:w="1397" w:type="dxa"/>
          </w:tcPr>
          <w:p w14:paraId="05E22B03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>(x) brinquedo</w:t>
            </w:r>
          </w:p>
          <w:p w14:paraId="5098D214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>(X)embalagem</w:t>
            </w:r>
          </w:p>
          <w:p w14:paraId="11C027C1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>(X) tamanho</w:t>
            </w:r>
          </w:p>
        </w:tc>
        <w:tc>
          <w:tcPr>
            <w:tcW w:w="2221" w:type="dxa"/>
          </w:tcPr>
          <w:p w14:paraId="13C1CC77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 xml:space="preserve">(X) satisfatório </w:t>
            </w:r>
          </w:p>
          <w:p w14:paraId="0CCDB14C" w14:textId="77777777" w:rsidR="00BE73B6" w:rsidRPr="00F17069" w:rsidRDefault="00BE73B6" w:rsidP="00F17069">
            <w:pPr>
              <w:rPr>
                <w:b w:val="0"/>
              </w:rPr>
            </w:pPr>
            <w:proofErr w:type="gramStart"/>
            <w:r w:rsidRPr="00F17069">
              <w:rPr>
                <w:b w:val="0"/>
              </w:rPr>
              <w:t>( )</w:t>
            </w:r>
            <w:proofErr w:type="gramEnd"/>
            <w:r w:rsidRPr="00F17069">
              <w:rPr>
                <w:b w:val="0"/>
              </w:rPr>
              <w:t xml:space="preserve"> insatisfatório</w:t>
            </w:r>
          </w:p>
          <w:p w14:paraId="4A176FB3" w14:textId="77777777" w:rsidR="00BE73B6" w:rsidRPr="00F17069" w:rsidRDefault="00BE73B6" w:rsidP="00F17069">
            <w:pPr>
              <w:rPr>
                <w:b w:val="0"/>
              </w:rPr>
            </w:pPr>
            <w:proofErr w:type="spellStart"/>
            <w:r w:rsidRPr="00F17069">
              <w:rPr>
                <w:b w:val="0"/>
              </w:rPr>
              <w:t>Obs</w:t>
            </w:r>
            <w:proofErr w:type="spellEnd"/>
            <w:r w:rsidRPr="00F17069">
              <w:rPr>
                <w:b w:val="0"/>
              </w:rPr>
              <w:t>: Avaliação da gestão</w:t>
            </w:r>
          </w:p>
          <w:p w14:paraId="0024FD9F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>APROVADO</w:t>
            </w:r>
          </w:p>
        </w:tc>
      </w:tr>
      <w:tr w:rsidR="00BE73B6" w:rsidRPr="00F17069" w14:paraId="6AB251A3" w14:textId="77777777" w:rsidTr="00BE73B6">
        <w:tc>
          <w:tcPr>
            <w:tcW w:w="567" w:type="dxa"/>
          </w:tcPr>
          <w:p w14:paraId="1429EF77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>02</w:t>
            </w:r>
          </w:p>
        </w:tc>
        <w:tc>
          <w:tcPr>
            <w:tcW w:w="3652" w:type="dxa"/>
          </w:tcPr>
          <w:p w14:paraId="27D4533E" w14:textId="77777777" w:rsidR="00BE73B6" w:rsidRPr="00F17069" w:rsidRDefault="00BE73B6" w:rsidP="00F17069">
            <w:pPr>
              <w:rPr>
                <w:b w:val="0"/>
              </w:rPr>
            </w:pPr>
            <w:r w:rsidRPr="00F17069">
              <w:rPr>
                <w:b w:val="0"/>
              </w:rPr>
              <w:t xml:space="preserve">CARRINHO PLASTICO COM CARRETA RODA LIVRE, TIPO PICK-UP COM JET-SKI. FEITO COM AMTERIAIS DE </w:t>
            </w:r>
            <w:proofErr w:type="gramStart"/>
            <w:r w:rsidRPr="00F17069">
              <w:rPr>
                <w:b w:val="0"/>
              </w:rPr>
              <w:t>QUALIDADE ,</w:t>
            </w:r>
            <w:proofErr w:type="gramEnd"/>
            <w:r w:rsidRPr="00F17069">
              <w:rPr>
                <w:b w:val="0"/>
              </w:rPr>
              <w:t xml:space="preserve"> APROVADO PELO INMETRO, QUE GARANTE TOTAL SEGURANÇA, QUALIDADE E DURABILIDADE AO PRODUTO. DIMEN</w:t>
            </w:r>
            <w:r w:rsidR="00AF39BC" w:rsidRPr="00F17069">
              <w:rPr>
                <w:b w:val="0"/>
              </w:rPr>
              <w:t>SÕES APROXIMADAS DO PRODUTO: 64 CM X 14CM X 13 CM</w:t>
            </w:r>
          </w:p>
        </w:tc>
        <w:tc>
          <w:tcPr>
            <w:tcW w:w="1627" w:type="dxa"/>
          </w:tcPr>
          <w:p w14:paraId="178A2F0B" w14:textId="77777777" w:rsidR="00AF39BC" w:rsidRPr="00F17069" w:rsidRDefault="00AF39BC" w:rsidP="00F17069">
            <w:pPr>
              <w:rPr>
                <w:b w:val="0"/>
              </w:rPr>
            </w:pPr>
            <w:r w:rsidRPr="00F17069">
              <w:rPr>
                <w:b w:val="0"/>
              </w:rPr>
              <w:t>NUTRIX DISTRIBUIDORA DE PRODUTOS ALIMENTICIOS LTDA</w:t>
            </w:r>
          </w:p>
          <w:p w14:paraId="2B3B7158" w14:textId="77777777" w:rsidR="00BE73B6" w:rsidRPr="00F17069" w:rsidRDefault="00AF39BC" w:rsidP="00F17069">
            <w:pPr>
              <w:rPr>
                <w:b w:val="0"/>
              </w:rPr>
            </w:pPr>
            <w:r w:rsidRPr="00F17069">
              <w:rPr>
                <w:b w:val="0"/>
              </w:rPr>
              <w:t>MARCA:</w:t>
            </w:r>
          </w:p>
          <w:p w14:paraId="2278073A" w14:textId="77777777" w:rsidR="00AF39BC" w:rsidRPr="00F17069" w:rsidRDefault="00AF39BC" w:rsidP="00F17069">
            <w:pPr>
              <w:rPr>
                <w:b w:val="0"/>
              </w:rPr>
            </w:pPr>
            <w:r w:rsidRPr="00F17069">
              <w:rPr>
                <w:b w:val="0"/>
              </w:rPr>
              <w:t>SILMAR</w:t>
            </w:r>
          </w:p>
        </w:tc>
        <w:tc>
          <w:tcPr>
            <w:tcW w:w="1397" w:type="dxa"/>
          </w:tcPr>
          <w:p w14:paraId="71B9EFC5" w14:textId="77777777" w:rsidR="00F17069" w:rsidRPr="00F17069" w:rsidRDefault="00F17069" w:rsidP="00F17069">
            <w:pPr>
              <w:rPr>
                <w:b w:val="0"/>
              </w:rPr>
            </w:pPr>
            <w:r w:rsidRPr="00F17069">
              <w:rPr>
                <w:b w:val="0"/>
              </w:rPr>
              <w:t>x) brinquedo</w:t>
            </w:r>
          </w:p>
          <w:p w14:paraId="05303F26" w14:textId="77777777" w:rsidR="00F17069" w:rsidRPr="00F17069" w:rsidRDefault="00F17069" w:rsidP="00F17069">
            <w:pPr>
              <w:rPr>
                <w:b w:val="0"/>
              </w:rPr>
            </w:pPr>
            <w:r w:rsidRPr="00F17069">
              <w:rPr>
                <w:b w:val="0"/>
              </w:rPr>
              <w:t>(X)embalagem</w:t>
            </w:r>
          </w:p>
          <w:p w14:paraId="26F33B8B" w14:textId="77777777" w:rsidR="00BE73B6" w:rsidRPr="00F17069" w:rsidRDefault="00F17069" w:rsidP="00F17069">
            <w:pPr>
              <w:rPr>
                <w:b w:val="0"/>
              </w:rPr>
            </w:pPr>
            <w:r w:rsidRPr="00F17069">
              <w:rPr>
                <w:b w:val="0"/>
              </w:rPr>
              <w:t>(X) tamanho</w:t>
            </w:r>
          </w:p>
        </w:tc>
        <w:tc>
          <w:tcPr>
            <w:tcW w:w="2221" w:type="dxa"/>
          </w:tcPr>
          <w:p w14:paraId="5C4019D0" w14:textId="77777777" w:rsidR="00F17069" w:rsidRPr="00F17069" w:rsidRDefault="00F17069" w:rsidP="00F17069">
            <w:pPr>
              <w:rPr>
                <w:b w:val="0"/>
              </w:rPr>
            </w:pPr>
            <w:r w:rsidRPr="00F17069">
              <w:rPr>
                <w:b w:val="0"/>
              </w:rPr>
              <w:t xml:space="preserve">(X) satisfatório </w:t>
            </w:r>
          </w:p>
          <w:p w14:paraId="222B23FF" w14:textId="77777777" w:rsidR="00F17069" w:rsidRPr="00F17069" w:rsidRDefault="00F17069" w:rsidP="00F17069">
            <w:pPr>
              <w:rPr>
                <w:b w:val="0"/>
              </w:rPr>
            </w:pPr>
            <w:proofErr w:type="gramStart"/>
            <w:r w:rsidRPr="00F17069">
              <w:rPr>
                <w:b w:val="0"/>
              </w:rPr>
              <w:t>( )</w:t>
            </w:r>
            <w:proofErr w:type="gramEnd"/>
            <w:r w:rsidRPr="00F17069">
              <w:rPr>
                <w:b w:val="0"/>
              </w:rPr>
              <w:t xml:space="preserve"> insatisfatório</w:t>
            </w:r>
          </w:p>
          <w:p w14:paraId="6C10A289" w14:textId="77777777" w:rsidR="00F17069" w:rsidRPr="00F17069" w:rsidRDefault="00F17069" w:rsidP="00F17069">
            <w:pPr>
              <w:rPr>
                <w:b w:val="0"/>
              </w:rPr>
            </w:pPr>
            <w:proofErr w:type="spellStart"/>
            <w:r w:rsidRPr="00F17069">
              <w:rPr>
                <w:b w:val="0"/>
              </w:rPr>
              <w:t>Obs</w:t>
            </w:r>
            <w:proofErr w:type="spellEnd"/>
            <w:r w:rsidRPr="00F17069">
              <w:rPr>
                <w:b w:val="0"/>
              </w:rPr>
              <w:t>: Avaliação da gestão</w:t>
            </w:r>
          </w:p>
          <w:p w14:paraId="553844C0" w14:textId="77777777" w:rsidR="00BE73B6" w:rsidRPr="00F17069" w:rsidRDefault="00F17069" w:rsidP="00F17069">
            <w:pPr>
              <w:rPr>
                <w:b w:val="0"/>
              </w:rPr>
            </w:pPr>
            <w:r w:rsidRPr="00F17069">
              <w:rPr>
                <w:b w:val="0"/>
              </w:rPr>
              <w:t>APROVADO</w:t>
            </w:r>
          </w:p>
        </w:tc>
      </w:tr>
    </w:tbl>
    <w:p w14:paraId="55F2DCE4" w14:textId="77777777" w:rsidR="008E2042" w:rsidRPr="00F17069" w:rsidRDefault="008E2042" w:rsidP="00F17069">
      <w:pPr>
        <w:rPr>
          <w:b w:val="0"/>
        </w:rPr>
      </w:pPr>
    </w:p>
    <w:p w14:paraId="6110E846" w14:textId="77777777" w:rsidR="008E2042" w:rsidRPr="00F17069" w:rsidRDefault="008E2042" w:rsidP="00F17069">
      <w:pPr>
        <w:rPr>
          <w:b w:val="0"/>
        </w:rPr>
      </w:pPr>
    </w:p>
    <w:p w14:paraId="60ABB047" w14:textId="77777777" w:rsidR="008E2042" w:rsidRPr="00F17069" w:rsidRDefault="008E2042" w:rsidP="00F17069">
      <w:pPr>
        <w:rPr>
          <w:b w:val="0"/>
        </w:rPr>
      </w:pPr>
    </w:p>
    <w:p w14:paraId="35966E62" w14:textId="77777777" w:rsidR="008E2042" w:rsidRPr="00F17069" w:rsidRDefault="008E2042" w:rsidP="00F17069">
      <w:pPr>
        <w:rPr>
          <w:b w:val="0"/>
        </w:rPr>
      </w:pPr>
    </w:p>
    <w:p w14:paraId="6715703A" w14:textId="77777777" w:rsidR="008E2042" w:rsidRPr="00F17069" w:rsidRDefault="008E2042" w:rsidP="00F17069">
      <w:pPr>
        <w:rPr>
          <w:b w:val="0"/>
        </w:rPr>
      </w:pPr>
    </w:p>
    <w:p w14:paraId="3C7F5DFA" w14:textId="77777777" w:rsidR="008E2042" w:rsidRPr="00F17069" w:rsidRDefault="008E2042" w:rsidP="00F17069">
      <w:pPr>
        <w:rPr>
          <w:b w:val="0"/>
        </w:rPr>
      </w:pPr>
    </w:p>
    <w:p w14:paraId="7D4511CA" w14:textId="77777777" w:rsidR="008E2042" w:rsidRPr="00F17069" w:rsidRDefault="008E2042" w:rsidP="00F17069">
      <w:pPr>
        <w:rPr>
          <w:b w:val="0"/>
        </w:rPr>
      </w:pPr>
    </w:p>
    <w:p w14:paraId="5DC867A5" w14:textId="77777777" w:rsidR="008E2042" w:rsidRPr="00F17069" w:rsidRDefault="008E2042" w:rsidP="00F17069">
      <w:pPr>
        <w:rPr>
          <w:b w:val="0"/>
        </w:rPr>
      </w:pPr>
    </w:p>
    <w:p w14:paraId="6C3D091E" w14:textId="77777777" w:rsidR="008E2042" w:rsidRPr="00F17069" w:rsidRDefault="008E2042" w:rsidP="00F17069">
      <w:pPr>
        <w:jc w:val="center"/>
        <w:rPr>
          <w:b w:val="0"/>
          <w:sz w:val="24"/>
          <w:szCs w:val="24"/>
        </w:rPr>
      </w:pPr>
      <w:r w:rsidRPr="00F17069">
        <w:rPr>
          <w:b w:val="0"/>
          <w:sz w:val="24"/>
          <w:szCs w:val="24"/>
        </w:rPr>
        <w:t>Karoline Cecilia Alves Mourão</w:t>
      </w:r>
    </w:p>
    <w:p w14:paraId="7C93BE7A" w14:textId="77777777" w:rsidR="008E2042" w:rsidRPr="00F17069" w:rsidRDefault="008E2042" w:rsidP="00F17069">
      <w:pPr>
        <w:jc w:val="center"/>
        <w:rPr>
          <w:b w:val="0"/>
          <w:sz w:val="24"/>
          <w:szCs w:val="24"/>
        </w:rPr>
      </w:pPr>
      <w:r w:rsidRPr="00F17069">
        <w:rPr>
          <w:b w:val="0"/>
          <w:sz w:val="24"/>
          <w:szCs w:val="24"/>
        </w:rPr>
        <w:t>Secretaria Municipal da Assistência Social</w:t>
      </w:r>
    </w:p>
    <w:p w14:paraId="4AFF54D1" w14:textId="77777777" w:rsidR="008E2042" w:rsidRPr="00F17069" w:rsidRDefault="008E2042" w:rsidP="00F17069">
      <w:pPr>
        <w:jc w:val="center"/>
        <w:rPr>
          <w:b w:val="0"/>
          <w:sz w:val="24"/>
          <w:szCs w:val="24"/>
        </w:rPr>
      </w:pPr>
    </w:p>
    <w:p w14:paraId="4065B190" w14:textId="77777777" w:rsidR="008E2042" w:rsidRPr="00F17069" w:rsidRDefault="008E2042" w:rsidP="00F17069">
      <w:pPr>
        <w:rPr>
          <w:b w:val="0"/>
        </w:rPr>
      </w:pPr>
    </w:p>
    <w:p w14:paraId="1859C0C6" w14:textId="77777777" w:rsidR="008E2042" w:rsidRPr="00F17069" w:rsidRDefault="008E2042" w:rsidP="00F17069">
      <w:pPr>
        <w:rPr>
          <w:b w:val="0"/>
        </w:rPr>
      </w:pPr>
    </w:p>
    <w:p w14:paraId="46452F24" w14:textId="77777777" w:rsidR="008E2042" w:rsidRPr="00F17069" w:rsidRDefault="008E2042" w:rsidP="00F17069">
      <w:pPr>
        <w:rPr>
          <w:b w:val="0"/>
        </w:rPr>
      </w:pPr>
    </w:p>
    <w:p w14:paraId="672E4F4B" w14:textId="77777777" w:rsidR="00B110F7" w:rsidRPr="00F17069" w:rsidRDefault="00B110F7" w:rsidP="00F17069">
      <w:pPr>
        <w:rPr>
          <w:b w:val="0"/>
        </w:rPr>
      </w:pPr>
    </w:p>
    <w:sectPr w:rsidR="00B110F7" w:rsidRPr="00F17069" w:rsidSect="00866CEE">
      <w:headerReference w:type="default" r:id="rId7"/>
      <w:footerReference w:type="default" r:id="rId8"/>
      <w:pgSz w:w="11906" w:h="16838"/>
      <w:pgMar w:top="720" w:right="1133" w:bottom="720" w:left="1418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2D92" w14:textId="77777777" w:rsidR="00C604AF" w:rsidRDefault="00C604AF" w:rsidP="00F17069">
      <w:r>
        <w:separator/>
      </w:r>
    </w:p>
  </w:endnote>
  <w:endnote w:type="continuationSeparator" w:id="0">
    <w:p w14:paraId="38F22085" w14:textId="77777777" w:rsidR="00C604AF" w:rsidRDefault="00C604AF" w:rsidP="00F1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5A19" w14:textId="77777777" w:rsidR="00000000" w:rsidRDefault="00BB6C6D" w:rsidP="00F1706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1E60C4" wp14:editId="3F72ECE9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1051560" cy="734060"/>
          <wp:effectExtent l="0" t="0" r="0" b="0"/>
          <wp:wrapNone/>
          <wp:docPr id="1570817084" name="Imagem 1570817084" descr="C:\Users\user\AppData\Local\Temp\ksohtml6972\w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user\AppData\Local\Temp\ksohtml6972\w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0" cy="73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____________________________________________________________________________</w:t>
    </w:r>
  </w:p>
  <w:p w14:paraId="536B2F7F" w14:textId="77777777" w:rsidR="00000000" w:rsidRDefault="00BB6C6D" w:rsidP="00C13F5B">
    <w:pPr>
      <w:pStyle w:val="Rodap"/>
      <w:jc w:val="center"/>
    </w:pPr>
    <w:r>
      <w:t>Praça monção, 593, Centro, CEP 18775-021 – Iaras- SP</w:t>
    </w:r>
  </w:p>
  <w:p w14:paraId="520A00BD" w14:textId="77777777" w:rsidR="00000000" w:rsidRDefault="00BB6C6D" w:rsidP="00C13F5B">
    <w:pPr>
      <w:pStyle w:val="Rodap"/>
      <w:jc w:val="center"/>
      <w:rPr>
        <w:rFonts w:ascii="Bookman Old Style" w:hAnsi="Bookman Old Style"/>
        <w:i/>
      </w:rPr>
    </w:pPr>
    <w:hyperlink r:id="rId2" w:history="1">
      <w:r>
        <w:rPr>
          <w:rStyle w:val="Hyperlink"/>
          <w:rFonts w:ascii="Cambria" w:hAnsi="Cambria" w:cs="Times New Roman"/>
          <w:sz w:val="24"/>
          <w:szCs w:val="24"/>
        </w:rPr>
        <w:t>iaras2021social@gmail.com</w:t>
      </w:r>
    </w:hyperlink>
    <w:r>
      <w:rPr>
        <w:rStyle w:val="15"/>
        <w:rFonts w:ascii="Cambria" w:hAnsi="Cambria" w:cstheme="minorBidi"/>
        <w:sz w:val="24"/>
        <w:szCs w:val="24"/>
      </w:rPr>
      <w:t xml:space="preserve"> / (014) 99603-3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FFDF" w14:textId="77777777" w:rsidR="00C604AF" w:rsidRDefault="00C604AF" w:rsidP="00F17069">
      <w:r>
        <w:separator/>
      </w:r>
    </w:p>
  </w:footnote>
  <w:footnote w:type="continuationSeparator" w:id="0">
    <w:p w14:paraId="387B9572" w14:textId="77777777" w:rsidR="00C604AF" w:rsidRDefault="00C604AF" w:rsidP="00F1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E39A" w14:textId="77777777" w:rsidR="00000000" w:rsidRPr="00F17069" w:rsidRDefault="00BB6C6D" w:rsidP="00F17069">
    <w:pPr>
      <w:pStyle w:val="Cabealho"/>
      <w:jc w:val="center"/>
      <w:rPr>
        <w:b w:val="0"/>
        <w:sz w:val="24"/>
        <w:szCs w:val="24"/>
      </w:rPr>
    </w:pPr>
    <w:r w:rsidRPr="00F17069">
      <w:rPr>
        <w:b w:val="0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5F9D8451" wp14:editId="38E9F9BC">
          <wp:simplePos x="0" y="0"/>
          <wp:positionH relativeFrom="margin">
            <wp:align>left</wp:align>
          </wp:positionH>
          <wp:positionV relativeFrom="paragraph">
            <wp:posOffset>-123190</wp:posOffset>
          </wp:positionV>
          <wp:extent cx="1184910" cy="1296035"/>
          <wp:effectExtent l="0" t="0" r="0" b="0"/>
          <wp:wrapNone/>
          <wp:docPr id="590368745" name="Imagem 590368745" descr="C:\Users\user\AppData\Local\Temp\ksohtml6972\wp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user\AppData\Local\Temp\ksohtml6972\wps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491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7069">
      <w:rPr>
        <w:b w:val="0"/>
        <w:sz w:val="24"/>
        <w:szCs w:val="24"/>
      </w:rPr>
      <w:t>PREFEITURA MUNICIPAL DE IARAS</w:t>
    </w:r>
  </w:p>
  <w:p w14:paraId="66842C96" w14:textId="77777777" w:rsidR="00000000" w:rsidRPr="00F17069" w:rsidRDefault="00BB6C6D" w:rsidP="00F17069">
    <w:pPr>
      <w:jc w:val="center"/>
      <w:rPr>
        <w:b w:val="0"/>
        <w:sz w:val="24"/>
        <w:szCs w:val="24"/>
      </w:rPr>
    </w:pPr>
    <w:r w:rsidRPr="00F17069">
      <w:rPr>
        <w:b w:val="0"/>
        <w:sz w:val="24"/>
        <w:szCs w:val="24"/>
      </w:rPr>
      <w:t>Secretaria Municipal de Assistência Social</w:t>
    </w:r>
  </w:p>
  <w:p w14:paraId="77AF65AF" w14:textId="77777777" w:rsidR="00000000" w:rsidRPr="00F17069" w:rsidRDefault="00BB6C6D" w:rsidP="00F17069">
    <w:pPr>
      <w:jc w:val="center"/>
      <w:rPr>
        <w:b w:val="0"/>
        <w:sz w:val="24"/>
        <w:szCs w:val="24"/>
      </w:rPr>
    </w:pPr>
    <w:r w:rsidRPr="00F17069">
      <w:rPr>
        <w:b w:val="0"/>
        <w:sz w:val="24"/>
        <w:szCs w:val="24"/>
      </w:rPr>
      <w:t>CNPJ 57.263.949/0001-00</w:t>
    </w:r>
  </w:p>
  <w:p w14:paraId="1EDCE529" w14:textId="77777777" w:rsidR="00000000" w:rsidRPr="00F17069" w:rsidRDefault="00BB6C6D" w:rsidP="00F17069">
    <w:pPr>
      <w:jc w:val="center"/>
      <w:rPr>
        <w:b w:val="0"/>
        <w:bCs/>
        <w:sz w:val="24"/>
        <w:szCs w:val="24"/>
      </w:rPr>
    </w:pPr>
    <w:r w:rsidRPr="00F17069">
      <w:rPr>
        <w:b w:val="0"/>
        <w:bCs/>
        <w:sz w:val="24"/>
        <w:szCs w:val="24"/>
      </w:rPr>
      <w:t xml:space="preserve">V - E-Mail: </w:t>
    </w:r>
    <w:hyperlink r:id="rId2" w:history="1">
      <w:r w:rsidRPr="00F17069">
        <w:rPr>
          <w:b w:val="0"/>
          <w:bCs/>
          <w:color w:val="0000FF" w:themeColor="hyperlink"/>
          <w:sz w:val="24"/>
          <w:szCs w:val="24"/>
          <w:u w:val="single"/>
        </w:rPr>
        <w:t>iaras2021social@gmail.com</w:t>
      </w:r>
    </w:hyperlink>
  </w:p>
  <w:p w14:paraId="1B500FAB" w14:textId="77777777" w:rsidR="00000000" w:rsidRPr="00F17069" w:rsidRDefault="00BB6C6D" w:rsidP="00F17069">
    <w:pPr>
      <w:jc w:val="center"/>
      <w:rPr>
        <w:b w:val="0"/>
        <w:sz w:val="24"/>
        <w:szCs w:val="24"/>
      </w:rPr>
    </w:pPr>
    <w:r w:rsidRPr="00F17069">
      <w:rPr>
        <w:b w:val="0"/>
        <w:sz w:val="24"/>
        <w:szCs w:val="24"/>
      </w:rPr>
      <w:t>IARAS - Estado de São Paulo</w:t>
    </w:r>
  </w:p>
  <w:p w14:paraId="6975C851" w14:textId="77777777" w:rsidR="00000000" w:rsidRPr="00F17069" w:rsidRDefault="00000000" w:rsidP="00F17069">
    <w:pPr>
      <w:jc w:val="center"/>
      <w:rPr>
        <w:b w:val="0"/>
        <w:sz w:val="24"/>
        <w:szCs w:val="24"/>
      </w:rPr>
    </w:pPr>
  </w:p>
  <w:p w14:paraId="6692CA47" w14:textId="77777777" w:rsidR="00000000" w:rsidRPr="00F17069" w:rsidRDefault="00000000" w:rsidP="00F17069">
    <w:pPr>
      <w:jc w:val="center"/>
      <w:rPr>
        <w:b w:val="0"/>
        <w:sz w:val="24"/>
        <w:szCs w:val="24"/>
      </w:rPr>
    </w:pPr>
  </w:p>
  <w:p w14:paraId="2866F37D" w14:textId="77777777" w:rsidR="00000000" w:rsidRPr="00F17069" w:rsidRDefault="00000000" w:rsidP="00F17069">
    <w:pPr>
      <w:pStyle w:val="Cabealho"/>
      <w:jc w:val="center"/>
      <w:rPr>
        <w:b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42"/>
    <w:rsid w:val="001C5A6A"/>
    <w:rsid w:val="0040305A"/>
    <w:rsid w:val="0057476F"/>
    <w:rsid w:val="005A4A71"/>
    <w:rsid w:val="00705B78"/>
    <w:rsid w:val="007710FC"/>
    <w:rsid w:val="008E2042"/>
    <w:rsid w:val="00A35CB2"/>
    <w:rsid w:val="00AF39BC"/>
    <w:rsid w:val="00B110F7"/>
    <w:rsid w:val="00B43997"/>
    <w:rsid w:val="00BB6C6D"/>
    <w:rsid w:val="00BE73B6"/>
    <w:rsid w:val="00C13F5B"/>
    <w:rsid w:val="00C604AF"/>
    <w:rsid w:val="00E6117D"/>
    <w:rsid w:val="00EC584B"/>
    <w:rsid w:val="00F1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CAEA"/>
  <w15:docId w15:val="{FFCEC9B5-E8A0-4740-A370-C4473F0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17069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204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autoRedefine/>
    <w:unhideWhenUsed/>
    <w:qFormat/>
    <w:rsid w:val="008E2042"/>
  </w:style>
  <w:style w:type="character" w:customStyle="1" w:styleId="CabealhoChar">
    <w:name w:val="Cabeçalho Char"/>
    <w:basedOn w:val="Fontepargpadro"/>
    <w:link w:val="Cabealho"/>
    <w:rsid w:val="008E2042"/>
    <w:rPr>
      <w:rFonts w:ascii="Arial" w:hAnsi="Arial" w:cs="Arial"/>
    </w:rPr>
  </w:style>
  <w:style w:type="paragraph" w:styleId="Rodap">
    <w:name w:val="footer"/>
    <w:basedOn w:val="Normal"/>
    <w:link w:val="RodapChar"/>
    <w:autoRedefine/>
    <w:uiPriority w:val="99"/>
    <w:unhideWhenUsed/>
    <w:qFormat/>
    <w:rsid w:val="008E2042"/>
  </w:style>
  <w:style w:type="character" w:customStyle="1" w:styleId="RodapChar">
    <w:name w:val="Rodapé Char"/>
    <w:basedOn w:val="Fontepargpadro"/>
    <w:link w:val="Rodap"/>
    <w:uiPriority w:val="99"/>
    <w:rsid w:val="008E2042"/>
    <w:rPr>
      <w:rFonts w:ascii="Arial" w:hAnsi="Arial" w:cs="Arial"/>
    </w:rPr>
  </w:style>
  <w:style w:type="character" w:customStyle="1" w:styleId="15">
    <w:name w:val="15"/>
    <w:basedOn w:val="Fontepargpadro"/>
    <w:qFormat/>
    <w:rsid w:val="008E2042"/>
    <w:rPr>
      <w:rFonts w:ascii="Times New Roman" w:hAnsi="Times New Roman" w:cs="Times New Roman" w:hint="default"/>
      <w:color w:val="000080"/>
      <w:u w:val="single"/>
    </w:rPr>
  </w:style>
  <w:style w:type="table" w:styleId="Tabelacomgrade">
    <w:name w:val="Table Grid"/>
    <w:basedOn w:val="Tabelanormal"/>
    <w:uiPriority w:val="59"/>
    <w:rsid w:val="0040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aras2021social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aras2021social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DD71-43B0-4C71-ACCC-C3DBD5F0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ção iaras</cp:lastModifiedBy>
  <cp:revision>2</cp:revision>
  <dcterms:created xsi:type="dcterms:W3CDTF">2025-12-11T18:02:00Z</dcterms:created>
  <dcterms:modified xsi:type="dcterms:W3CDTF">2025-12-11T18:02:00Z</dcterms:modified>
</cp:coreProperties>
</file>